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216"/>
        <w:gridCol w:w="4642"/>
        <w:gridCol w:w="177"/>
      </w:tblGrid>
      <w:tr w:rsidR="00CB6B4F" w:rsidRPr="00076AB8" w:rsidTr="00076AB8">
        <w:trPr>
          <w:gridAfter w:val="1"/>
          <w:wAfter w:w="177" w:type="dxa"/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076AB8">
        <w:trPr>
          <w:gridAfter w:val="1"/>
          <w:wAfter w:w="177" w:type="dxa"/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076AB8">
        <w:trPr>
          <w:gridAfter w:val="1"/>
          <w:wAfter w:w="177" w:type="dxa"/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076AB8">
        <w:trPr>
          <w:gridAfter w:val="1"/>
          <w:wAfter w:w="177" w:type="dxa"/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076AB8">
        <w:trPr>
          <w:gridAfter w:val="1"/>
          <w:wAfter w:w="177" w:type="dxa"/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076AB8" w:rsidTr="00076AB8">
        <w:trPr>
          <w:gridAfter w:val="1"/>
          <w:wAfter w:w="177" w:type="dxa"/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076AB8">
        <w:trPr>
          <w:gridAfter w:val="1"/>
          <w:wAfter w:w="177" w:type="dxa"/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2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704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076AB8" w:rsidTr="00076AB8">
        <w:trPr>
          <w:gridAfter w:val="1"/>
          <w:wAfter w:w="177" w:type="dxa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076AB8">
        <w:trPr>
          <w:gridAfter w:val="1"/>
          <w:wAfter w:w="177" w:type="dxa"/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903542" w:rsidP="00076AB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076AB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076AB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76AB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076AB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076AB8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сы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ғидаларғ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-қосымшаға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рілет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бес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тырып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қ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өтініш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0" w:name="z169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с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уәландырат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т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70"/>
            <w:bookmarkEnd w:id="0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і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арағ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2" w:name="z171"/>
            <w:bookmarkEnd w:id="1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4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ғ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м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лер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3" w:name="z172"/>
            <w:bookmarkEnd w:id="2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5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ңбе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ызм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астай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;</w:t>
            </w:r>
            <w:bookmarkEnd w:id="3"/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) "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ысандар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қст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еспубликас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СМ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ғдай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орматив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қықт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ктілерд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млекет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ілімінд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ып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.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4" w:name="z174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7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сихоневр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5" w:name="z175"/>
            <w:bookmarkEnd w:id="4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8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рк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6" w:name="z176"/>
            <w:bookmarkEnd w:id="5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9)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таудан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өту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әтижелері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емесе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қолданыстағ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ілікті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анатының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у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куә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(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ар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са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)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</w:pPr>
            <w:bookmarkStart w:id="7" w:name="z177"/>
            <w:bookmarkEnd w:id="6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0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8" w:name="z178"/>
            <w:bookmarkEnd w:id="7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1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8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      12)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BA4B1E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9" w:name="z180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3) </w:t>
            </w:r>
            <w:r w:rsidRPr="008226EE">
              <w:rPr>
                <w:rFonts w:ascii="Arial" w:hAnsi="Arial" w:cs="Arial"/>
                <w:color w:val="000000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9"/>
          </w:p>
        </w:tc>
      </w:tr>
      <w:tr w:rsidR="00D478D0" w:rsidRPr="00BA4B1E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076AB8" w:rsidRDefault="00076AB8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076AB8" w:rsidRPr="00790B31" w:rsidTr="0007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495" w:type="dxa"/>
            <w:gridSpan w:val="3"/>
          </w:tcPr>
          <w:p w:rsidR="00076AB8" w:rsidRPr="00704E3C" w:rsidRDefault="00076AB8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gridSpan w:val="2"/>
          </w:tcPr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076AB8" w:rsidRPr="00BE4A7F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76AB8" w:rsidRPr="00076AB8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жариялаған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573B9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76AB8" w:rsidRPr="00790B31" w:rsidRDefault="00076AB8" w:rsidP="00076AB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076AB8" w:rsidRPr="00BE4A7F" w:rsidRDefault="00076AB8" w:rsidP="00076AB8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9D536D" w:rsidRDefault="00076AB8" w:rsidP="00076AB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076AB8" w:rsidRPr="009D536D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076AB8" w:rsidRPr="00790B31" w:rsidTr="00A868CB">
        <w:trPr>
          <w:trHeight w:val="760"/>
        </w:trPr>
        <w:tc>
          <w:tcPr>
            <w:tcW w:w="2127" w:type="dxa"/>
          </w:tcPr>
          <w:p w:rsidR="00076AB8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:rsidR="00076AB8" w:rsidRPr="00790B31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076AB8" w:rsidRPr="00B760F5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076AB8" w:rsidRPr="00790B31" w:rsidTr="00A868CB">
        <w:trPr>
          <w:trHeight w:val="749"/>
        </w:trPr>
        <w:tc>
          <w:tcPr>
            <w:tcW w:w="212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076AB8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sz w:val="24"/>
          <w:szCs w:val="24"/>
          <w:lang w:val="kk-KZ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76AB8" w:rsidRPr="00076AB8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bookmarkStart w:id="10" w:name="_GoBack"/>
            <w:bookmarkEnd w:id="10"/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76AB8" w:rsidRPr="00076AB8" w:rsidRDefault="00076AB8" w:rsidP="00076AB8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1" w:name="z234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немесе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proofErr w:type="gram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уа</w:t>
      </w:r>
      <w:proofErr w:type="gram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қытш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педагог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лауазымын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үміткерд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ағалау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парағ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___________________________________________________  (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Тегі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әкесін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(бар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олс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076AB8" w:rsidRPr="00076AB8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076AB8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076AB8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076AB8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International House Certificate in Teaching English as a Foreign Language (IHC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B2AA-707E-4EBA-B7A5-2BB26BC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39</cp:revision>
  <cp:lastPrinted>2022-02-21T04:12:00Z</cp:lastPrinted>
  <dcterms:created xsi:type="dcterms:W3CDTF">2022-02-18T12:04:00Z</dcterms:created>
  <dcterms:modified xsi:type="dcterms:W3CDTF">2023-09-18T08:20:00Z</dcterms:modified>
</cp:coreProperties>
</file>